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1" w:rsidRPr="00B06261" w:rsidRDefault="00B06261" w:rsidP="00B0626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0626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94B98" w:rsidRP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6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74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уллина</w:t>
      </w:r>
      <w:proofErr w:type="spellEnd"/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ия</w:t>
      </w:r>
      <w:proofErr w:type="spellEnd"/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ляловна</w:t>
      </w:r>
      <w:proofErr w:type="spellEnd"/>
      <w:r w:rsidR="0000139C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73C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4B98" w:rsidRP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уллин</w:t>
      </w:r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94B98" w:rsidRP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4B98" w:rsidRP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и</w:t>
      </w:r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394B98" w:rsidRP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4B98" w:rsidRP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ляловн</w:t>
      </w:r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394B98" w:rsidRP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94B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4B98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3C75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6261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113DA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058F-70A0-40D9-81A5-80F8CC7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10-18T10:10:00Z</cp:lastPrinted>
  <dcterms:created xsi:type="dcterms:W3CDTF">2021-10-04T04:21:00Z</dcterms:created>
  <dcterms:modified xsi:type="dcterms:W3CDTF">2023-10-20T05:39:00Z</dcterms:modified>
</cp:coreProperties>
</file>